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星河的记忆  4  璀璨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星河的记忆  4  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19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落星河的记忆  4  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